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33E25A" w:rsidR="00E4321B" w:rsidRPr="00E4321B" w:rsidRDefault="00095E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40F2A1" w:rsidR="00DF4FD8" w:rsidRPr="00DF4FD8" w:rsidRDefault="00095E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5637E1" w:rsidR="00DF4FD8" w:rsidRPr="0075070E" w:rsidRDefault="00095E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7C9489" w:rsidR="00DF4FD8" w:rsidRPr="00DF4FD8" w:rsidRDefault="00095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02C117" w:rsidR="00DF4FD8" w:rsidRPr="00DF4FD8" w:rsidRDefault="00095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521C8A" w:rsidR="00DF4FD8" w:rsidRPr="00DF4FD8" w:rsidRDefault="00095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E14D6" w:rsidR="00DF4FD8" w:rsidRPr="00DF4FD8" w:rsidRDefault="00095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E89D84" w:rsidR="00DF4FD8" w:rsidRPr="00DF4FD8" w:rsidRDefault="00095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632CC" w:rsidR="00DF4FD8" w:rsidRPr="00DF4FD8" w:rsidRDefault="00095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96F4C8" w:rsidR="00DF4FD8" w:rsidRPr="00DF4FD8" w:rsidRDefault="00095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017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947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76E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3AF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3FDC0C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F9306B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5C2769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20EB2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D30872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8A8202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0A6106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525A5C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6164E7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BA218B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44069D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4BF4CC" w:rsidR="00DF4FD8" w:rsidRPr="00095E9D" w:rsidRDefault="00095E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E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65FB9A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5EF34F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F4146A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95D925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4C7808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8F35C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D382BF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822D54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6447E6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6A69FD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F0E4A7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2CA152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008889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402C04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B0DF85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EE520C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B88EEB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8EA918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705361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3B8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04B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96F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862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324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E1D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154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BD317C" w:rsidR="00B87141" w:rsidRPr="0075070E" w:rsidRDefault="00095E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AC8AB8" w:rsidR="00B87141" w:rsidRPr="00DF4FD8" w:rsidRDefault="00095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107C37" w:rsidR="00B87141" w:rsidRPr="00DF4FD8" w:rsidRDefault="00095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7A610F" w:rsidR="00B87141" w:rsidRPr="00DF4FD8" w:rsidRDefault="00095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15D10F" w:rsidR="00B87141" w:rsidRPr="00DF4FD8" w:rsidRDefault="00095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868A49" w:rsidR="00B87141" w:rsidRPr="00DF4FD8" w:rsidRDefault="00095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A91785" w:rsidR="00B87141" w:rsidRPr="00DF4FD8" w:rsidRDefault="00095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A07685" w:rsidR="00B87141" w:rsidRPr="00DF4FD8" w:rsidRDefault="00095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DCE9FC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BDDEBB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BF61EA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1B3093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F34811A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0D7CD8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626091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7A4BD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386707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CB635A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1B519D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A87EC3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D3ACB7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85907F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9AD52D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5AA3C0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7F8377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D2E8E6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ADF84B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D07D56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69A328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EED748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5101E5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0C420D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5C221A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7A61F0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B5ACE7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FA336D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18169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095D99" w:rsidR="00DF0BAE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586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3FC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FE4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116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682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470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DDF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82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885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8AD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E5B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FA1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45BA1A" w:rsidR="00857029" w:rsidRPr="0075070E" w:rsidRDefault="00095E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53472" w:rsidR="00857029" w:rsidRPr="00DF4FD8" w:rsidRDefault="00095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630B7F" w:rsidR="00857029" w:rsidRPr="00DF4FD8" w:rsidRDefault="00095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7151F4" w:rsidR="00857029" w:rsidRPr="00DF4FD8" w:rsidRDefault="00095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17494F" w:rsidR="00857029" w:rsidRPr="00DF4FD8" w:rsidRDefault="00095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90D889" w:rsidR="00857029" w:rsidRPr="00DF4FD8" w:rsidRDefault="00095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6729DD" w:rsidR="00857029" w:rsidRPr="00DF4FD8" w:rsidRDefault="00095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87E61B" w:rsidR="00857029" w:rsidRPr="00DF4FD8" w:rsidRDefault="00095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185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6E5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24D91C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F875EB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D02D66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541210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91980D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310994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4987CB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E0C0C0" w:rsidR="00DF4FD8" w:rsidRPr="00095E9D" w:rsidRDefault="00095E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E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796A59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4A5F4B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87E436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EAB229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3C93F0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8A9160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330129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481521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371533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F7864C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0977E3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D57D16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A9D077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27B1D0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43D667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AB8C3B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653B80" w:rsidR="00DF4FD8" w:rsidRPr="00095E9D" w:rsidRDefault="00095E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5E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7B9B02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8450C3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3B0C66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3FDE59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BC67E9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742A20" w:rsidR="00DF4FD8" w:rsidRPr="004020EB" w:rsidRDefault="00095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810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F96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494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7CA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B8A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F0D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856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E48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55C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6C484C" w:rsidR="00C54E9D" w:rsidRDefault="00095E9D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E4E4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8F6986" w:rsidR="00C54E9D" w:rsidRDefault="00095E9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0DE7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A8CBBB" w:rsidR="00C54E9D" w:rsidRDefault="00095E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88EA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1F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A21F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167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86F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C6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D5D2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958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F3F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88F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44A9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5E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3733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5E9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0 - Q4 Calendar</dc:title>
  <dc:subject>Quarter 4 Calendar with Equatorial Guinea Holidays</dc:subject>
  <dc:creator>General Blue Corporation</dc:creator>
  <keywords>Equatorial Guinea 2020 - Q4 Calendar, Printable, Easy to Customize, Holiday Calendar</keywords>
  <dc:description/>
  <dcterms:created xsi:type="dcterms:W3CDTF">2019-12-12T15:31:00.0000000Z</dcterms:created>
  <dcterms:modified xsi:type="dcterms:W3CDTF">2022-10-15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